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15465B49" w14:textId="77777777" w:rsidR="00561C16" w:rsidRDefault="00561C16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33B99764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EA3DCC">
        <w:rPr>
          <w:b/>
          <w:u w:val="single"/>
        </w:rPr>
        <w:t>20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EA3DCC">
        <w:rPr>
          <w:b/>
          <w:u w:val="single"/>
        </w:rPr>
        <w:t>7</w:t>
      </w:r>
      <w:r w:rsidR="002F390E">
        <w:rPr>
          <w:b/>
          <w:u w:val="single"/>
        </w:rPr>
        <w:t>.</w:t>
      </w:r>
      <w:r w:rsidR="00EA3DCC">
        <w:rPr>
          <w:b/>
          <w:u w:val="single"/>
        </w:rPr>
        <w:t>6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E9E1D9C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</w:p>
    <w:p w14:paraId="611A047A" w14:textId="0FDFBCDE" w:rsidR="00E778BB" w:rsidRDefault="00E778BB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7968D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FD1D0AF" w14:textId="2C123CB3" w:rsidR="009A04A9" w:rsidRDefault="000A5723" w:rsidP="00F45F4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4C49DC">
        <w:t>schvaluje</w:t>
      </w:r>
      <w:r w:rsidR="00835BE1">
        <w:t xml:space="preserve"> </w:t>
      </w:r>
      <w:r w:rsidR="009A04A9">
        <w:t>S</w:t>
      </w:r>
      <w:r w:rsidR="00835BE1">
        <w:t>mlouv</w:t>
      </w:r>
      <w:r w:rsidR="009A04A9">
        <w:t xml:space="preserve">u č. 230621767 o předání a převzetí odpadů za účelem jejich dalšího zpracování s firmou Recovera Využití zdrojů a.s. IČ: 25638955 a pověřuje starostku podpisem smlouvy </w:t>
      </w:r>
      <w:r w:rsidR="00AE7D84">
        <w:t>v předloženém znění.</w:t>
      </w:r>
      <w:r w:rsidR="008A310E">
        <w:tab/>
        <w:t>H</w:t>
      </w:r>
      <w:r w:rsidR="008A310E" w:rsidRPr="000C3F07">
        <w:t xml:space="preserve">lasování </w:t>
      </w:r>
      <w:r w:rsidR="00E778BB">
        <w:t>4</w:t>
      </w:r>
      <w:r w:rsidR="008A310E">
        <w:t>-</w:t>
      </w:r>
      <w:r w:rsidR="008A310E" w:rsidRPr="000C3F07">
        <w:t>0-0</w:t>
      </w:r>
    </w:p>
    <w:p w14:paraId="10CC2B84" w14:textId="469D68FF" w:rsidR="00710921" w:rsidRDefault="00AE7D84" w:rsidP="009A04A9">
      <w:pPr>
        <w:pStyle w:val="Odstavecseseznamem"/>
        <w:tabs>
          <w:tab w:val="right" w:pos="9638"/>
        </w:tabs>
        <w:ind w:left="426" w:right="-428"/>
      </w:pPr>
      <w:r w:rsidRPr="00AE7D84">
        <w:t xml:space="preserve"> </w:t>
      </w:r>
    </w:p>
    <w:p w14:paraId="686B4049" w14:textId="30103615" w:rsidR="008A310E" w:rsidRDefault="008A310E" w:rsidP="00BA73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3F292E">
        <w:t>Smlouvu o zřízení věcného břemene č. PR-014330082441/001-ADS „Dubany na Hané, rozšíření DS NN, Vacek“ a pověřuje starostku podpisem smlouvy v předloženém znění</w:t>
      </w:r>
      <w:r>
        <w:t>.</w:t>
      </w:r>
      <w:r w:rsidR="00AE7D84">
        <w:tab/>
        <w:t>H</w:t>
      </w:r>
      <w:r w:rsidR="00AE7D84" w:rsidRPr="000C3F07">
        <w:t xml:space="preserve">lasování </w:t>
      </w:r>
      <w:r w:rsidR="00E778BB">
        <w:t>4</w:t>
      </w:r>
      <w:r w:rsidR="00AE7D84">
        <w:t>-</w:t>
      </w:r>
      <w:r w:rsidR="00AE7D84" w:rsidRPr="000C3F07">
        <w:t>0-0</w:t>
      </w:r>
    </w:p>
    <w:p w14:paraId="711958F7" w14:textId="2B3D4420" w:rsidR="00E97E81" w:rsidRDefault="00E97E81" w:rsidP="00D05AE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16F5AA0" w14:textId="4B1F3BC5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506594">
        <w:t>schvaluje Smlouvu o zřízení věcného břemene č. PR-014330073094/001-ADS „Dubany na Hané, rozš. DS NN“ a pověřuje starostku podpisem smlouvy v předloženém znění.</w:t>
      </w:r>
      <w:r w:rsidR="00726A67">
        <w:tab/>
        <w:t>H</w:t>
      </w:r>
      <w:r w:rsidR="00726A67" w:rsidRPr="000C3F07">
        <w:t xml:space="preserve">lasování </w:t>
      </w:r>
      <w:r w:rsidR="00E778BB">
        <w:t>4</w:t>
      </w:r>
      <w:r w:rsidR="00726A67">
        <w:t>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6DBB4D34" w14:textId="3D9A124C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souhlasí</w:t>
      </w:r>
      <w:r w:rsidR="00897135">
        <w:t xml:space="preserve"> s nabídkou firmy Envipartner s.r.o. na vyhotovení Pasportu místních a účelových komunikací v obci Vrbátky za cenu 92 500 Kč bez DPH a pověřuje starostku objednání díla.</w:t>
      </w:r>
      <w:r w:rsidR="00291BBF">
        <w:tab/>
        <w:t>H</w:t>
      </w:r>
      <w:r w:rsidR="00291BBF" w:rsidRPr="000C3F07">
        <w:t xml:space="preserve">lasování </w:t>
      </w:r>
      <w:r w:rsidR="00C81C16">
        <w:t>4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52AC238" w14:textId="0000DE8B" w:rsidR="00104490" w:rsidRDefault="005363F9" w:rsidP="001301C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B435F">
        <w:t>bere na vědomí Souhlasné závazné stanovisko Magistrátu města Prostějova, odboru životního prostředí č.j. OŽP/1213/2023 ke stavbě „Optická síť Štětovice“.</w:t>
      </w:r>
      <w:r w:rsidR="008A4CDB">
        <w:tab/>
      </w:r>
    </w:p>
    <w:p w14:paraId="0A32B743" w14:textId="77777777" w:rsidR="001301C3" w:rsidRDefault="001301C3" w:rsidP="001301C3">
      <w:pPr>
        <w:pStyle w:val="Odstavecseseznamem"/>
      </w:pPr>
    </w:p>
    <w:p w14:paraId="42824370" w14:textId="3FF47343" w:rsidR="00380D23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8C6045">
        <w:t>bere na</w:t>
      </w:r>
      <w:r w:rsidR="00237E45">
        <w:t xml:space="preserve"> vědomí </w:t>
      </w:r>
      <w:r w:rsidR="00F914A2">
        <w:t>Stanovisko Magistrátu města Prostějova, stavebního úřadu k záměru Studie parku u hřbitova a studie hřbitova v Dubanech.</w:t>
      </w:r>
      <w:r w:rsidR="00380D23">
        <w:tab/>
      </w:r>
    </w:p>
    <w:p w14:paraId="1A61EAFE" w14:textId="77777777" w:rsidR="00380D23" w:rsidRDefault="00380D23" w:rsidP="00380D23">
      <w:pPr>
        <w:pStyle w:val="Odstavecseseznamem"/>
      </w:pPr>
    </w:p>
    <w:p w14:paraId="6EC760FC" w14:textId="0C6111D4" w:rsidR="00553989" w:rsidRDefault="008D29BC" w:rsidP="00BE7A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544C09">
        <w:t xml:space="preserve"> </w:t>
      </w:r>
      <w:r w:rsidR="006C5A4D">
        <w:t>souhlasí se zhodnocením dočasně volných finančních prostředků obce. Rada obce pověřuje starostku zjištěním podmínek založení spořícího účtu.</w:t>
      </w:r>
      <w:r w:rsidR="006C5A4D">
        <w:tab/>
      </w:r>
      <w:r w:rsidR="002C3366">
        <w:t>H</w:t>
      </w:r>
      <w:r w:rsidR="002C3366" w:rsidRPr="000C3F07">
        <w:t xml:space="preserve">lasování </w:t>
      </w:r>
      <w:r w:rsidR="006C5A4D">
        <w:t>4</w:t>
      </w:r>
      <w:r w:rsidR="002C3366">
        <w:t>-</w:t>
      </w:r>
      <w:r w:rsidR="002C3366" w:rsidRPr="000C3F07">
        <w:t>0-0</w:t>
      </w:r>
      <w:r w:rsidR="00160E65">
        <w:tab/>
      </w:r>
      <w:r w:rsidR="00903551">
        <w:tab/>
        <w:t xml:space="preserve"> </w:t>
      </w:r>
    </w:p>
    <w:p w14:paraId="2F2D7FE8" w14:textId="77777777" w:rsidR="000355D4" w:rsidRDefault="000355D4" w:rsidP="000355D4">
      <w:pPr>
        <w:pStyle w:val="Odstavecseseznamem"/>
      </w:pPr>
    </w:p>
    <w:p w14:paraId="0C0F5D69" w14:textId="6B75C502" w:rsidR="00C75B37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C75B37">
        <w:t xml:space="preserve"> </w:t>
      </w:r>
      <w:r w:rsidR="0050684A">
        <w:t>bere na vědomí informace o postupu prací při přeložení kabelu elektrické energie u školy ve Vrbátkách</w:t>
      </w:r>
      <w:r w:rsidR="00BF72F1" w:rsidRPr="00BF72F1">
        <w:t xml:space="preserve"> </w:t>
      </w:r>
      <w:r w:rsidR="00BF72F1">
        <w:tab/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4B7CB8F5" w14:textId="709B00C9" w:rsidR="00F85FB6" w:rsidRDefault="00C6136C" w:rsidP="00955988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01D099B" w14:textId="77777777" w:rsidR="00AE7CC0" w:rsidRDefault="00AE7CC0" w:rsidP="00AE7CC0">
      <w:pPr>
        <w:pStyle w:val="Odstavecseseznamem"/>
      </w:pPr>
    </w:p>
    <w:p w14:paraId="60B8395F" w14:textId="77777777" w:rsidR="0046539B" w:rsidRDefault="0046539B" w:rsidP="0046539B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8B2350B" w14:textId="1C613359" w:rsidR="00F90AE4" w:rsidRDefault="00F90AE4" w:rsidP="006F26D6">
      <w:pPr>
        <w:pStyle w:val="Odstavecseseznamem"/>
        <w:tabs>
          <w:tab w:val="right" w:pos="963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4F1AF5BE"/>
    <w:lvl w:ilvl="0">
      <w:start w:val="20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2012D036"/>
    <w:lvl w:ilvl="0">
      <w:start w:val="202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37A6"/>
    <w:rsid w:val="00004769"/>
    <w:rsid w:val="00005D01"/>
    <w:rsid w:val="00007C96"/>
    <w:rsid w:val="00010AF3"/>
    <w:rsid w:val="00013276"/>
    <w:rsid w:val="00013B6C"/>
    <w:rsid w:val="000142A0"/>
    <w:rsid w:val="00014E9E"/>
    <w:rsid w:val="00015102"/>
    <w:rsid w:val="0001570E"/>
    <w:rsid w:val="00015851"/>
    <w:rsid w:val="0001723D"/>
    <w:rsid w:val="00021381"/>
    <w:rsid w:val="00024BBA"/>
    <w:rsid w:val="00024F23"/>
    <w:rsid w:val="00026550"/>
    <w:rsid w:val="0002789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801"/>
    <w:rsid w:val="001253B1"/>
    <w:rsid w:val="00127F19"/>
    <w:rsid w:val="001301C3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C42"/>
    <w:rsid w:val="001A3991"/>
    <w:rsid w:val="001A415F"/>
    <w:rsid w:val="001A5271"/>
    <w:rsid w:val="001A5578"/>
    <w:rsid w:val="001B1B13"/>
    <w:rsid w:val="001B4054"/>
    <w:rsid w:val="001B63BA"/>
    <w:rsid w:val="001C2774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1F21"/>
    <w:rsid w:val="00234BCD"/>
    <w:rsid w:val="00235E4A"/>
    <w:rsid w:val="00236555"/>
    <w:rsid w:val="00237E45"/>
    <w:rsid w:val="00243382"/>
    <w:rsid w:val="002445EF"/>
    <w:rsid w:val="00244CDD"/>
    <w:rsid w:val="00246E10"/>
    <w:rsid w:val="00251084"/>
    <w:rsid w:val="0025469D"/>
    <w:rsid w:val="00256E05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534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3366"/>
    <w:rsid w:val="002C5800"/>
    <w:rsid w:val="002D2846"/>
    <w:rsid w:val="002D2AC1"/>
    <w:rsid w:val="002D2D67"/>
    <w:rsid w:val="002D3183"/>
    <w:rsid w:val="002D4547"/>
    <w:rsid w:val="002D4B54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6BBE"/>
    <w:rsid w:val="0031797E"/>
    <w:rsid w:val="00320B91"/>
    <w:rsid w:val="00321F1B"/>
    <w:rsid w:val="00323CEC"/>
    <w:rsid w:val="00324EDE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44E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64DA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8B6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292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2A3C"/>
    <w:rsid w:val="004545EE"/>
    <w:rsid w:val="004603AD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3CD0"/>
    <w:rsid w:val="004B6920"/>
    <w:rsid w:val="004B71E0"/>
    <w:rsid w:val="004C0629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6594"/>
    <w:rsid w:val="0050684A"/>
    <w:rsid w:val="005075BF"/>
    <w:rsid w:val="00513B49"/>
    <w:rsid w:val="00514DB4"/>
    <w:rsid w:val="005156C7"/>
    <w:rsid w:val="00515F05"/>
    <w:rsid w:val="005172E3"/>
    <w:rsid w:val="005212A0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C09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C16"/>
    <w:rsid w:val="00561E2A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435F"/>
    <w:rsid w:val="005B4FD6"/>
    <w:rsid w:val="005B5A8C"/>
    <w:rsid w:val="005B7136"/>
    <w:rsid w:val="005C0570"/>
    <w:rsid w:val="005C1EE7"/>
    <w:rsid w:val="005C5832"/>
    <w:rsid w:val="005C62F2"/>
    <w:rsid w:val="005C6B08"/>
    <w:rsid w:val="005C6E6D"/>
    <w:rsid w:val="005D06C9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529D0"/>
    <w:rsid w:val="00655520"/>
    <w:rsid w:val="00660CD7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0D3B"/>
    <w:rsid w:val="006A3663"/>
    <w:rsid w:val="006A3C41"/>
    <w:rsid w:val="006A42BD"/>
    <w:rsid w:val="006A49E7"/>
    <w:rsid w:val="006A7608"/>
    <w:rsid w:val="006B15C1"/>
    <w:rsid w:val="006B192F"/>
    <w:rsid w:val="006B4DF9"/>
    <w:rsid w:val="006B64DB"/>
    <w:rsid w:val="006C01E4"/>
    <w:rsid w:val="006C0725"/>
    <w:rsid w:val="006C37DD"/>
    <w:rsid w:val="006C5A4D"/>
    <w:rsid w:val="006C5BEA"/>
    <w:rsid w:val="006D37F6"/>
    <w:rsid w:val="006D6117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0921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777C7"/>
    <w:rsid w:val="00781892"/>
    <w:rsid w:val="00781DEE"/>
    <w:rsid w:val="007827B6"/>
    <w:rsid w:val="00783797"/>
    <w:rsid w:val="00783A4F"/>
    <w:rsid w:val="00796040"/>
    <w:rsid w:val="007968D8"/>
    <w:rsid w:val="00797841"/>
    <w:rsid w:val="007A0072"/>
    <w:rsid w:val="007A04CD"/>
    <w:rsid w:val="007A0536"/>
    <w:rsid w:val="007A2043"/>
    <w:rsid w:val="007A386D"/>
    <w:rsid w:val="007A4F46"/>
    <w:rsid w:val="007A6912"/>
    <w:rsid w:val="007B0DB5"/>
    <w:rsid w:val="007B1799"/>
    <w:rsid w:val="007B1AA1"/>
    <w:rsid w:val="007B2974"/>
    <w:rsid w:val="007B2AB9"/>
    <w:rsid w:val="007B30C6"/>
    <w:rsid w:val="007B3CB0"/>
    <w:rsid w:val="007B49D7"/>
    <w:rsid w:val="007B6D5A"/>
    <w:rsid w:val="007C02AF"/>
    <w:rsid w:val="007C187C"/>
    <w:rsid w:val="007C1D76"/>
    <w:rsid w:val="007C4016"/>
    <w:rsid w:val="007C51F3"/>
    <w:rsid w:val="007C5C3A"/>
    <w:rsid w:val="007C7BA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E0E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BE1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3E2B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97135"/>
    <w:rsid w:val="008A14C6"/>
    <w:rsid w:val="008A15C7"/>
    <w:rsid w:val="008A229E"/>
    <w:rsid w:val="008A310E"/>
    <w:rsid w:val="008A3A62"/>
    <w:rsid w:val="008A425D"/>
    <w:rsid w:val="008A4776"/>
    <w:rsid w:val="008A4CDB"/>
    <w:rsid w:val="008B03EA"/>
    <w:rsid w:val="008B0C7D"/>
    <w:rsid w:val="008B1A75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1FA9"/>
    <w:rsid w:val="008F288F"/>
    <w:rsid w:val="008F3020"/>
    <w:rsid w:val="008F314C"/>
    <w:rsid w:val="008F3657"/>
    <w:rsid w:val="00900A91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5988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77BE8"/>
    <w:rsid w:val="00981A08"/>
    <w:rsid w:val="00983669"/>
    <w:rsid w:val="00984242"/>
    <w:rsid w:val="0098590A"/>
    <w:rsid w:val="0099124E"/>
    <w:rsid w:val="0099285E"/>
    <w:rsid w:val="009930C0"/>
    <w:rsid w:val="00993A2F"/>
    <w:rsid w:val="009971F9"/>
    <w:rsid w:val="00997D8B"/>
    <w:rsid w:val="009A04A9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0406C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2EDE"/>
    <w:rsid w:val="00A36FFA"/>
    <w:rsid w:val="00A371B2"/>
    <w:rsid w:val="00A429F0"/>
    <w:rsid w:val="00A43AB5"/>
    <w:rsid w:val="00A50487"/>
    <w:rsid w:val="00A50C94"/>
    <w:rsid w:val="00A5118E"/>
    <w:rsid w:val="00A5711F"/>
    <w:rsid w:val="00A62A0D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5584"/>
    <w:rsid w:val="00AB6D88"/>
    <w:rsid w:val="00AB6DAF"/>
    <w:rsid w:val="00AC2582"/>
    <w:rsid w:val="00AC263F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45BB"/>
    <w:rsid w:val="00B0045D"/>
    <w:rsid w:val="00B03953"/>
    <w:rsid w:val="00B07569"/>
    <w:rsid w:val="00B11465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1FB1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0A20"/>
    <w:rsid w:val="00BE1E7A"/>
    <w:rsid w:val="00BE24A3"/>
    <w:rsid w:val="00BE603B"/>
    <w:rsid w:val="00BF323C"/>
    <w:rsid w:val="00BF363B"/>
    <w:rsid w:val="00BF3A64"/>
    <w:rsid w:val="00BF44BF"/>
    <w:rsid w:val="00BF72F1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2625F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4A05"/>
    <w:rsid w:val="00C75B37"/>
    <w:rsid w:val="00C81C16"/>
    <w:rsid w:val="00C8497C"/>
    <w:rsid w:val="00C84B89"/>
    <w:rsid w:val="00C87850"/>
    <w:rsid w:val="00C9223A"/>
    <w:rsid w:val="00C947BE"/>
    <w:rsid w:val="00CA18A4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B7E6B"/>
    <w:rsid w:val="00CC3C19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D00134"/>
    <w:rsid w:val="00D018CD"/>
    <w:rsid w:val="00D05AE9"/>
    <w:rsid w:val="00D05BAE"/>
    <w:rsid w:val="00D06703"/>
    <w:rsid w:val="00D111F7"/>
    <w:rsid w:val="00D133F1"/>
    <w:rsid w:val="00D133FC"/>
    <w:rsid w:val="00D20FB7"/>
    <w:rsid w:val="00D22673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0D6B"/>
    <w:rsid w:val="00E11E1E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64B8"/>
    <w:rsid w:val="00E57132"/>
    <w:rsid w:val="00E61344"/>
    <w:rsid w:val="00E633C9"/>
    <w:rsid w:val="00E64914"/>
    <w:rsid w:val="00E672A6"/>
    <w:rsid w:val="00E717BF"/>
    <w:rsid w:val="00E73C96"/>
    <w:rsid w:val="00E73F11"/>
    <w:rsid w:val="00E75C66"/>
    <w:rsid w:val="00E778BB"/>
    <w:rsid w:val="00E8027C"/>
    <w:rsid w:val="00E80EC1"/>
    <w:rsid w:val="00E8189A"/>
    <w:rsid w:val="00E84793"/>
    <w:rsid w:val="00E86F72"/>
    <w:rsid w:val="00E97E81"/>
    <w:rsid w:val="00EA3BF7"/>
    <w:rsid w:val="00EA3DCC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1E3C"/>
    <w:rsid w:val="00ED30A0"/>
    <w:rsid w:val="00ED337D"/>
    <w:rsid w:val="00ED5372"/>
    <w:rsid w:val="00EE1432"/>
    <w:rsid w:val="00EE2535"/>
    <w:rsid w:val="00EF0DB2"/>
    <w:rsid w:val="00EF137B"/>
    <w:rsid w:val="00EF2258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3315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14A2"/>
    <w:rsid w:val="00F947BE"/>
    <w:rsid w:val="00F94B72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49</cp:revision>
  <cp:lastPrinted>2023-06-05T05:54:00Z</cp:lastPrinted>
  <dcterms:created xsi:type="dcterms:W3CDTF">2021-08-31T11:48:00Z</dcterms:created>
  <dcterms:modified xsi:type="dcterms:W3CDTF">2023-07-04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